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0EF3D" w14:textId="77777777" w:rsidR="0020578D" w:rsidRPr="00720B4B" w:rsidRDefault="0020578D" w:rsidP="0020578D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6B20EF3E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A70D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20EF54" wp14:editId="6B20EF5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20EF3F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</w:rPr>
      </w:pPr>
    </w:p>
    <w:p w14:paraId="6B20EF40" w14:textId="77777777" w:rsidR="00612469" w:rsidRPr="00A70D95" w:rsidRDefault="00612469" w:rsidP="00262611">
      <w:pPr>
        <w:jc w:val="center"/>
        <w:rPr>
          <w:rFonts w:ascii="Times New Roman" w:hAnsi="Times New Roman" w:cs="Times New Roman"/>
          <w:b/>
          <w:sz w:val="24"/>
        </w:rPr>
      </w:pPr>
    </w:p>
    <w:p w14:paraId="6B20EF41" w14:textId="77777777" w:rsidR="003C0BC2" w:rsidRPr="00A70D95" w:rsidRDefault="003C0BC2" w:rsidP="0026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0EF42" w14:textId="3BE6444C" w:rsidR="00F50E38" w:rsidRPr="0020578D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 xml:space="preserve">Zarządzenie nr </w:t>
      </w:r>
      <w:r w:rsidR="008F7E1A">
        <w:rPr>
          <w:rFonts w:cs="Times New Roman"/>
          <w:b/>
          <w:sz w:val="28"/>
          <w:szCs w:val="28"/>
        </w:rPr>
        <w:t>304</w:t>
      </w:r>
      <w:r w:rsidRPr="0020578D">
        <w:rPr>
          <w:rFonts w:cs="Times New Roman"/>
          <w:b/>
          <w:sz w:val="28"/>
          <w:szCs w:val="28"/>
        </w:rPr>
        <w:t>/</w:t>
      </w:r>
      <w:r w:rsidR="00001B43" w:rsidRPr="0020578D">
        <w:rPr>
          <w:rFonts w:cs="Times New Roman"/>
          <w:b/>
          <w:sz w:val="28"/>
          <w:szCs w:val="28"/>
        </w:rPr>
        <w:t>202</w:t>
      </w:r>
      <w:r w:rsidR="00F50E38" w:rsidRPr="0020578D">
        <w:rPr>
          <w:rFonts w:cs="Times New Roman"/>
          <w:b/>
          <w:sz w:val="28"/>
          <w:szCs w:val="28"/>
        </w:rPr>
        <w:t>1</w:t>
      </w:r>
      <w:r w:rsidR="00CE0618" w:rsidRPr="0020578D">
        <w:rPr>
          <w:rFonts w:cs="Times New Roman"/>
          <w:b/>
          <w:sz w:val="28"/>
          <w:szCs w:val="28"/>
        </w:rPr>
        <w:t xml:space="preserve"> </w:t>
      </w:r>
    </w:p>
    <w:p w14:paraId="6B20EF43" w14:textId="77777777" w:rsidR="00F50E38" w:rsidRPr="0020578D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>Prezydent</w:t>
      </w:r>
      <w:r w:rsidR="005950D1" w:rsidRPr="0020578D">
        <w:rPr>
          <w:rFonts w:cs="Times New Roman"/>
          <w:b/>
          <w:sz w:val="28"/>
          <w:szCs w:val="28"/>
        </w:rPr>
        <w:t>a</w:t>
      </w:r>
      <w:r w:rsidRPr="0020578D">
        <w:rPr>
          <w:rFonts w:cs="Times New Roman"/>
          <w:b/>
          <w:sz w:val="28"/>
          <w:szCs w:val="28"/>
        </w:rPr>
        <w:t xml:space="preserve"> Miasta Pruszkowa</w:t>
      </w:r>
      <w:r w:rsidR="00CE0618" w:rsidRPr="0020578D">
        <w:rPr>
          <w:rFonts w:cs="Times New Roman"/>
          <w:b/>
          <w:sz w:val="28"/>
          <w:szCs w:val="28"/>
        </w:rPr>
        <w:t xml:space="preserve"> </w:t>
      </w:r>
    </w:p>
    <w:p w14:paraId="6B20EF44" w14:textId="44EEA109" w:rsidR="00097F36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>z dnia</w:t>
      </w:r>
      <w:r w:rsidR="00A640E3" w:rsidRPr="0020578D">
        <w:rPr>
          <w:rFonts w:cs="Times New Roman"/>
          <w:b/>
          <w:sz w:val="28"/>
          <w:szCs w:val="28"/>
        </w:rPr>
        <w:t xml:space="preserve"> </w:t>
      </w:r>
      <w:r w:rsidR="008F7E1A">
        <w:rPr>
          <w:rFonts w:cs="Times New Roman"/>
          <w:b/>
          <w:sz w:val="28"/>
          <w:szCs w:val="28"/>
        </w:rPr>
        <w:t>16</w:t>
      </w:r>
      <w:r w:rsidR="003316EB">
        <w:rPr>
          <w:rFonts w:cs="Times New Roman"/>
          <w:b/>
          <w:sz w:val="28"/>
          <w:szCs w:val="28"/>
        </w:rPr>
        <w:t xml:space="preserve"> </w:t>
      </w:r>
      <w:r w:rsidR="00891714">
        <w:rPr>
          <w:rFonts w:cs="Times New Roman"/>
          <w:b/>
          <w:sz w:val="28"/>
          <w:szCs w:val="28"/>
        </w:rPr>
        <w:t xml:space="preserve">grudnia </w:t>
      </w:r>
      <w:r w:rsidR="003C0BC2" w:rsidRPr="0020578D">
        <w:rPr>
          <w:rFonts w:cs="Times New Roman"/>
          <w:b/>
          <w:sz w:val="28"/>
          <w:szCs w:val="28"/>
        </w:rPr>
        <w:t>202</w:t>
      </w:r>
      <w:r w:rsidR="00F50E38" w:rsidRPr="0020578D">
        <w:rPr>
          <w:rFonts w:cs="Times New Roman"/>
          <w:b/>
          <w:sz w:val="28"/>
          <w:szCs w:val="28"/>
        </w:rPr>
        <w:t>1</w:t>
      </w:r>
      <w:r w:rsidR="00891714">
        <w:rPr>
          <w:rFonts w:cs="Times New Roman"/>
          <w:b/>
          <w:sz w:val="28"/>
          <w:szCs w:val="28"/>
        </w:rPr>
        <w:t xml:space="preserve"> roku</w:t>
      </w:r>
    </w:p>
    <w:p w14:paraId="6B20EF45" w14:textId="77777777" w:rsidR="0020578D" w:rsidRPr="0020578D" w:rsidRDefault="0020578D" w:rsidP="00262611">
      <w:pPr>
        <w:jc w:val="center"/>
        <w:rPr>
          <w:rFonts w:cs="Times New Roman"/>
          <w:b/>
          <w:sz w:val="28"/>
          <w:szCs w:val="28"/>
        </w:rPr>
      </w:pPr>
    </w:p>
    <w:p w14:paraId="6B20EF46" w14:textId="77777777" w:rsidR="003502D5" w:rsidRPr="00747237" w:rsidRDefault="003502D5" w:rsidP="00C46D86">
      <w:pPr>
        <w:pStyle w:val="NormalnyWeb"/>
        <w:ind w:left="0"/>
        <w:jc w:val="both"/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</w:pP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w sprawie </w:t>
      </w:r>
      <w:bookmarkStart w:id="0" w:name="_GoBack"/>
      <w:r w:rsidR="003316E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zmian </w:t>
      </w:r>
      <w:r w:rsid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w </w:t>
      </w:r>
      <w:r w:rsidR="003316E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skład</w:t>
      </w:r>
      <w:r w:rsid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zie</w:t>
      </w:r>
      <w:r w:rsidR="003316E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</w:t>
      </w:r>
      <w:r w:rsidR="006B600B" w:rsidRP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Rad</w:t>
      </w:r>
      <w:r w:rsid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y</w:t>
      </w:r>
      <w:r w:rsidR="006B600B" w:rsidRP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Społeczn</w:t>
      </w:r>
      <w:r w:rsid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ej</w:t>
      </w:r>
      <w:r w:rsidR="006B600B" w:rsidRP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do spraw konsultacji</w:t>
      </w:r>
      <w:r w:rsidR="006B600B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z mieszkańcami miasta Pruszkowa.</w:t>
      </w:r>
      <w:bookmarkEnd w:id="0"/>
    </w:p>
    <w:p w14:paraId="6B20EF47" w14:textId="77777777" w:rsidR="00CE0618" w:rsidRPr="0020578D" w:rsidRDefault="00CE0618" w:rsidP="00262611">
      <w:pPr>
        <w:pStyle w:val="NormalnyWeb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6B20EF48" w14:textId="77777777" w:rsidR="006B600B" w:rsidRDefault="006B600B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6B20EF49" w14:textId="77777777" w:rsidR="006B600B" w:rsidRDefault="006B600B" w:rsidP="006B600B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Na podstawie § 8 ust. 2 uchwały nr 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>XXXIII.345.2021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 xml:space="preserve">Rady Miejskiej </w:t>
      </w:r>
      <w:r>
        <w:rPr>
          <w:rFonts w:asciiTheme="minorHAnsi" w:hAnsiTheme="minorHAnsi" w:cs="Times New Roman"/>
          <w:color w:val="auto"/>
          <w:sz w:val="24"/>
          <w:szCs w:val="24"/>
        </w:rPr>
        <w:t>w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 xml:space="preserve"> Pruszkowie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891714">
        <w:rPr>
          <w:rFonts w:asciiTheme="minorHAnsi" w:hAnsiTheme="minorHAnsi" w:cs="Times New Roman"/>
          <w:color w:val="auto"/>
          <w:sz w:val="24"/>
          <w:szCs w:val="24"/>
        </w:rPr>
        <w:t>z dnia 28 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>stycznia 2021 r.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>w sprawie zasad i trybu przeprowadzania konsultacji z mieszkańcami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>Miasta Pruszkowa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zarządzam, co następuje:</w:t>
      </w:r>
    </w:p>
    <w:p w14:paraId="6B20EF4A" w14:textId="77777777" w:rsidR="003502D5" w:rsidRPr="0020578D" w:rsidRDefault="003502D5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6B20EF4B" w14:textId="77777777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§ 1</w:t>
      </w:r>
    </w:p>
    <w:p w14:paraId="6B20EF4C" w14:textId="77777777" w:rsidR="006B600B" w:rsidRDefault="006B600B" w:rsidP="006B600B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Odwołuję ze składu 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 xml:space="preserve">Rady Społecznej do spraw konsultacji z mieszkańcami miasta Pruszkowa </w:t>
      </w:r>
      <w:r>
        <w:rPr>
          <w:rFonts w:asciiTheme="minorHAnsi" w:hAnsiTheme="minorHAnsi" w:cs="Times New Roman"/>
          <w:color w:val="auto"/>
          <w:sz w:val="24"/>
          <w:szCs w:val="24"/>
        </w:rPr>
        <w:t>Pana Mikołaja Nawrockiego - przedstawiciela Młodzieżowej Rady Miasta Pruszkowa</w:t>
      </w:r>
    </w:p>
    <w:p w14:paraId="6B20EF4D" w14:textId="77777777" w:rsidR="006B600B" w:rsidRDefault="006B600B" w:rsidP="006B600B">
      <w:pPr>
        <w:pStyle w:val="NormalnyWeb"/>
        <w:spacing w:line="360" w:lineRule="auto"/>
        <w:ind w:left="36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§ 2</w:t>
      </w:r>
    </w:p>
    <w:p w14:paraId="6B20EF4E" w14:textId="77777777" w:rsidR="006B600B" w:rsidRDefault="006B600B" w:rsidP="006B600B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Powołuję do składu </w:t>
      </w:r>
      <w:r w:rsidRPr="006B600B">
        <w:rPr>
          <w:rFonts w:asciiTheme="minorHAnsi" w:hAnsiTheme="minorHAnsi" w:cs="Times New Roman"/>
          <w:color w:val="auto"/>
          <w:sz w:val="24"/>
          <w:szCs w:val="24"/>
        </w:rPr>
        <w:t xml:space="preserve">Rady Społecznej do spraw konsultacji z mieszkańcami miasta Pruszkowa </w:t>
      </w:r>
      <w:r>
        <w:rPr>
          <w:rFonts w:asciiTheme="minorHAnsi" w:hAnsiTheme="minorHAnsi" w:cs="Times New Roman"/>
          <w:color w:val="auto"/>
          <w:sz w:val="24"/>
          <w:szCs w:val="24"/>
        </w:rPr>
        <w:t>Pana Piotra Przybysza - przedstawiciela Miejskiej Rady Seniorów w Pruszkowie.</w:t>
      </w:r>
    </w:p>
    <w:p w14:paraId="6B20EF4F" w14:textId="77777777" w:rsidR="006B600B" w:rsidRDefault="006B600B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6B20EF50" w14:textId="77777777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§ </w:t>
      </w:r>
      <w:r w:rsidR="006B600B">
        <w:rPr>
          <w:rFonts w:asciiTheme="minorHAnsi" w:hAnsiTheme="minorHAnsi" w:cs="Times New Roman"/>
          <w:color w:val="auto"/>
          <w:sz w:val="24"/>
          <w:szCs w:val="24"/>
        </w:rPr>
        <w:t>3</w:t>
      </w:r>
    </w:p>
    <w:p w14:paraId="6B20EF51" w14:textId="77777777" w:rsidR="00CE0618" w:rsidRDefault="003502D5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Zarządzenie wchodzi w życie z dniem podpisania.</w:t>
      </w:r>
    </w:p>
    <w:p w14:paraId="6B20EF52" w14:textId="77777777" w:rsidR="0020578D" w:rsidRDefault="0020578D" w:rsidP="00F53FDB">
      <w:pPr>
        <w:pStyle w:val="NormalnyWeb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6B20EF53" w14:textId="0780B3BB" w:rsidR="0020578D" w:rsidRDefault="00975E4D" w:rsidP="00975E4D">
      <w:pPr>
        <w:pStyle w:val="NormalnyWeb"/>
        <w:ind w:left="4956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Prezydent</w:t>
      </w:r>
    </w:p>
    <w:p w14:paraId="124D585B" w14:textId="788C27B9" w:rsidR="00975E4D" w:rsidRDefault="00975E4D" w:rsidP="00975E4D">
      <w:pPr>
        <w:pStyle w:val="NormalnyWeb"/>
        <w:ind w:left="4956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Miasta Pruszkowa</w:t>
      </w:r>
    </w:p>
    <w:p w14:paraId="08C03918" w14:textId="77777777" w:rsidR="00975E4D" w:rsidRDefault="00975E4D" w:rsidP="00975E4D">
      <w:pPr>
        <w:pStyle w:val="NormalnyWeb"/>
        <w:ind w:left="4956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2DA8318D" w14:textId="319EB59A" w:rsidR="00975E4D" w:rsidRPr="00975E4D" w:rsidRDefault="00975E4D" w:rsidP="00975E4D">
      <w:pPr>
        <w:pStyle w:val="NormalnyWeb"/>
        <w:ind w:left="4956"/>
        <w:jc w:val="center"/>
        <w:rPr>
          <w:rFonts w:asciiTheme="minorHAnsi" w:hAnsiTheme="minorHAnsi" w:cs="Times New Roman"/>
          <w:i/>
          <w:iCs/>
          <w:color w:val="auto"/>
          <w:sz w:val="24"/>
          <w:szCs w:val="24"/>
        </w:rPr>
      </w:pPr>
      <w:r w:rsidRPr="00975E4D">
        <w:rPr>
          <w:rFonts w:asciiTheme="minorHAnsi" w:hAnsiTheme="minorHAnsi" w:cs="Times New Roman"/>
          <w:i/>
          <w:iCs/>
          <w:color w:val="auto"/>
          <w:sz w:val="24"/>
          <w:szCs w:val="24"/>
        </w:rPr>
        <w:t>Paweł Makuch</w:t>
      </w:r>
    </w:p>
    <w:sectPr w:rsidR="00975E4D" w:rsidRPr="00975E4D" w:rsidSect="0020578D">
      <w:pgSz w:w="11906" w:h="16838"/>
      <w:pgMar w:top="709" w:right="1417" w:bottom="1417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0018" w14:textId="77777777" w:rsidR="00EC0AC8" w:rsidRDefault="00EC0AC8" w:rsidP="00041BE2">
      <w:pPr>
        <w:spacing w:after="0" w:line="240" w:lineRule="auto"/>
      </w:pPr>
      <w:r>
        <w:separator/>
      </w:r>
    </w:p>
  </w:endnote>
  <w:endnote w:type="continuationSeparator" w:id="0">
    <w:p w14:paraId="18648358" w14:textId="77777777" w:rsidR="00EC0AC8" w:rsidRDefault="00EC0AC8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871B" w14:textId="77777777" w:rsidR="00EC0AC8" w:rsidRDefault="00EC0AC8" w:rsidP="00041BE2">
      <w:pPr>
        <w:spacing w:after="0" w:line="240" w:lineRule="auto"/>
      </w:pPr>
      <w:r>
        <w:separator/>
      </w:r>
    </w:p>
  </w:footnote>
  <w:footnote w:type="continuationSeparator" w:id="0">
    <w:p w14:paraId="4FBD4CC4" w14:textId="77777777" w:rsidR="00EC0AC8" w:rsidRDefault="00EC0AC8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B71EC"/>
    <w:multiLevelType w:val="hybridMultilevel"/>
    <w:tmpl w:val="6B0C3132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B15DA"/>
    <w:multiLevelType w:val="hybridMultilevel"/>
    <w:tmpl w:val="7D025DF8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1B43"/>
    <w:rsid w:val="00027916"/>
    <w:rsid w:val="000333C1"/>
    <w:rsid w:val="00041BE2"/>
    <w:rsid w:val="00076D54"/>
    <w:rsid w:val="00082055"/>
    <w:rsid w:val="00097F36"/>
    <w:rsid w:val="000A391E"/>
    <w:rsid w:val="000F0EB5"/>
    <w:rsid w:val="0014045B"/>
    <w:rsid w:val="00190BCE"/>
    <w:rsid w:val="001A44EB"/>
    <w:rsid w:val="001C73FF"/>
    <w:rsid w:val="001E323C"/>
    <w:rsid w:val="0020578D"/>
    <w:rsid w:val="00205CF4"/>
    <w:rsid w:val="002127B9"/>
    <w:rsid w:val="002460A4"/>
    <w:rsid w:val="0026133F"/>
    <w:rsid w:val="00262611"/>
    <w:rsid w:val="002C1143"/>
    <w:rsid w:val="002C48CC"/>
    <w:rsid w:val="002E0B6F"/>
    <w:rsid w:val="002F2A92"/>
    <w:rsid w:val="0030370F"/>
    <w:rsid w:val="00306DBE"/>
    <w:rsid w:val="003316EB"/>
    <w:rsid w:val="003502D5"/>
    <w:rsid w:val="00356A21"/>
    <w:rsid w:val="003849A8"/>
    <w:rsid w:val="00396516"/>
    <w:rsid w:val="003C0BC2"/>
    <w:rsid w:val="003D0BD1"/>
    <w:rsid w:val="003F7E9E"/>
    <w:rsid w:val="00412F3A"/>
    <w:rsid w:val="0041399E"/>
    <w:rsid w:val="00443F36"/>
    <w:rsid w:val="00474653"/>
    <w:rsid w:val="00491815"/>
    <w:rsid w:val="004C205B"/>
    <w:rsid w:val="004E2E1D"/>
    <w:rsid w:val="005604F0"/>
    <w:rsid w:val="0057433D"/>
    <w:rsid w:val="005950D1"/>
    <w:rsid w:val="005A266A"/>
    <w:rsid w:val="005B0CF8"/>
    <w:rsid w:val="00603ED5"/>
    <w:rsid w:val="006066B3"/>
    <w:rsid w:val="00612469"/>
    <w:rsid w:val="00663E9E"/>
    <w:rsid w:val="006677FE"/>
    <w:rsid w:val="006718A7"/>
    <w:rsid w:val="00697888"/>
    <w:rsid w:val="006B600B"/>
    <w:rsid w:val="006B771E"/>
    <w:rsid w:val="00747237"/>
    <w:rsid w:val="007A4375"/>
    <w:rsid w:val="007C2CC5"/>
    <w:rsid w:val="00861A58"/>
    <w:rsid w:val="00866DA1"/>
    <w:rsid w:val="00885D96"/>
    <w:rsid w:val="00891714"/>
    <w:rsid w:val="008F6C1B"/>
    <w:rsid w:val="008F7E1A"/>
    <w:rsid w:val="00907E16"/>
    <w:rsid w:val="00975E4D"/>
    <w:rsid w:val="00992185"/>
    <w:rsid w:val="009A4C75"/>
    <w:rsid w:val="00A640E3"/>
    <w:rsid w:val="00A70D95"/>
    <w:rsid w:val="00A86AEF"/>
    <w:rsid w:val="00A904D2"/>
    <w:rsid w:val="00A97430"/>
    <w:rsid w:val="00AE5256"/>
    <w:rsid w:val="00B14FE9"/>
    <w:rsid w:val="00B351E8"/>
    <w:rsid w:val="00B74807"/>
    <w:rsid w:val="00B80452"/>
    <w:rsid w:val="00BF528E"/>
    <w:rsid w:val="00BF5A8B"/>
    <w:rsid w:val="00C46D86"/>
    <w:rsid w:val="00C67CA3"/>
    <w:rsid w:val="00C71D83"/>
    <w:rsid w:val="00CA41E0"/>
    <w:rsid w:val="00CB25F6"/>
    <w:rsid w:val="00CB57AA"/>
    <w:rsid w:val="00CE0618"/>
    <w:rsid w:val="00D416B0"/>
    <w:rsid w:val="00D60E70"/>
    <w:rsid w:val="00D94F46"/>
    <w:rsid w:val="00DA6E37"/>
    <w:rsid w:val="00DC1729"/>
    <w:rsid w:val="00E16E79"/>
    <w:rsid w:val="00E5573A"/>
    <w:rsid w:val="00E6258E"/>
    <w:rsid w:val="00E74996"/>
    <w:rsid w:val="00E75A30"/>
    <w:rsid w:val="00E77EC4"/>
    <w:rsid w:val="00EC0AC8"/>
    <w:rsid w:val="00ED5DEC"/>
    <w:rsid w:val="00F02096"/>
    <w:rsid w:val="00F15B30"/>
    <w:rsid w:val="00F24226"/>
    <w:rsid w:val="00F450DB"/>
    <w:rsid w:val="00F50E38"/>
    <w:rsid w:val="00F5300B"/>
    <w:rsid w:val="00F53FDB"/>
    <w:rsid w:val="00FA5E67"/>
    <w:rsid w:val="00FA7313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0EF3D"/>
  <w15:docId w15:val="{B1FAF59B-58AB-4FA0-B6E3-C5AE7D2D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3C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C2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3502D5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  <w:style w:type="paragraph" w:styleId="NormalnyWeb">
    <w:name w:val="Normal (Web)"/>
    <w:basedOn w:val="Normalny"/>
    <w:semiHidden/>
    <w:rsid w:val="003502D5"/>
    <w:pPr>
      <w:spacing w:before="90" w:after="90" w:line="240" w:lineRule="auto"/>
      <w:ind w:left="90" w:right="90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character" w:styleId="Pogrubienie">
    <w:name w:val="Strong"/>
    <w:qFormat/>
    <w:rsid w:val="00350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01BE-3742-4A2A-BC7E-C81ACCC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4</cp:revision>
  <cp:lastPrinted>2021-12-13T14:19:00Z</cp:lastPrinted>
  <dcterms:created xsi:type="dcterms:W3CDTF">2021-12-16T15:04:00Z</dcterms:created>
  <dcterms:modified xsi:type="dcterms:W3CDTF">2021-12-16T15:05:00Z</dcterms:modified>
</cp:coreProperties>
</file>